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137"/>
        <w:gridCol w:w="2549"/>
        <w:gridCol w:w="1962"/>
        <w:gridCol w:w="1937"/>
        <w:gridCol w:w="21"/>
        <w:gridCol w:w="1960"/>
        <w:gridCol w:w="1958"/>
        <w:gridCol w:w="1958"/>
      </w:tblGrid>
      <w:tr w:rsidR="009E6841" w:rsidRPr="009E6841" w:rsidTr="00E244B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244B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345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244B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345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7B570C" w:rsidRPr="009E6841" w:rsidTr="00144045">
        <w:trPr>
          <w:trHeight w:val="591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570C" w:rsidRPr="009E6841" w:rsidRDefault="007B570C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570C" w:rsidRPr="009E6841" w:rsidRDefault="007B570C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550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7B570C" w:rsidRPr="007B570C" w:rsidRDefault="007B570C" w:rsidP="007B570C">
            <w:pPr>
              <w:rPr>
                <w:rFonts w:ascii="Arial" w:hAnsi="Arial" w:cs="Arial"/>
                <w:sz w:val="16"/>
                <w:szCs w:val="16"/>
              </w:rPr>
            </w:pPr>
            <w:r w:rsidRPr="007B570C">
              <w:rPr>
                <w:rFonts w:ascii="Arial" w:hAnsi="Arial" w:cs="Arial"/>
                <w:sz w:val="16"/>
                <w:szCs w:val="16"/>
              </w:rPr>
              <w:t>8-10</w:t>
            </w:r>
            <w:r w:rsidRPr="00144045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7B570C">
              <w:rPr>
                <w:rFonts w:ascii="Arial" w:hAnsi="Arial" w:cs="Arial"/>
                <w:sz w:val="16"/>
                <w:szCs w:val="16"/>
              </w:rPr>
              <w:t>(3ч)</w:t>
            </w:r>
          </w:p>
          <w:p w:rsidR="007B570C" w:rsidRPr="007B570C" w:rsidRDefault="007B570C" w:rsidP="007B57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B570C">
              <w:rPr>
                <w:rFonts w:ascii="Arial" w:hAnsi="Arial" w:cs="Arial"/>
                <w:sz w:val="16"/>
                <w:szCs w:val="16"/>
              </w:rPr>
              <w:t>Онкологија</w:t>
            </w:r>
            <w:proofErr w:type="spellEnd"/>
            <w:r w:rsidRPr="007B570C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7B570C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 w:rsidRPr="007B57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570C">
              <w:rPr>
                <w:rFonts w:ascii="Arial" w:hAnsi="Arial" w:cs="Arial"/>
                <w:sz w:val="16"/>
                <w:szCs w:val="16"/>
              </w:rPr>
              <w:t>здр.њега</w:t>
            </w:r>
            <w:proofErr w:type="spellEnd"/>
            <w:r w:rsidRPr="007B57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570C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B57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570C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B570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B570C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7B570C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7B570C" w:rsidRPr="007B570C" w:rsidRDefault="007B570C" w:rsidP="007B5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 w:val="restart"/>
            <w:vAlign w:val="center"/>
          </w:tcPr>
          <w:p w:rsidR="00072890" w:rsidRPr="00072890" w:rsidRDefault="00072890" w:rsidP="0007289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72890">
              <w:rPr>
                <w:rFonts w:ascii="Arial" w:hAnsi="Arial" w:cs="Arial"/>
                <w:sz w:val="16"/>
                <w:szCs w:val="16"/>
                <w:lang w:val="sr-Cyrl-RS"/>
              </w:rPr>
              <w:t xml:space="preserve">Здравствена њега у ван.приликама </w:t>
            </w:r>
          </w:p>
          <w:p w:rsidR="007B570C" w:rsidRPr="00144045" w:rsidRDefault="00072890" w:rsidP="0007289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72890">
              <w:rPr>
                <w:rFonts w:ascii="Arial" w:hAnsi="Arial" w:cs="Arial"/>
                <w:sz w:val="16"/>
                <w:szCs w:val="16"/>
                <w:lang w:val="sr-Cyrl-RS"/>
              </w:rPr>
              <w:t xml:space="preserve">вј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7289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1960" w:type="dxa"/>
            <w:vMerge w:val="restart"/>
            <w:vAlign w:val="center"/>
          </w:tcPr>
          <w:p w:rsidR="007B570C" w:rsidRPr="007B570C" w:rsidRDefault="00072890" w:rsidP="007B57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 ЈЕЗИК 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1959" w:type="dxa"/>
            <w:vMerge w:val="restart"/>
            <w:vAlign w:val="center"/>
          </w:tcPr>
          <w:p w:rsidR="007B570C" w:rsidRPr="007B570C" w:rsidRDefault="007B570C" w:rsidP="007B5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  <w:vAlign w:val="center"/>
          </w:tcPr>
          <w:p w:rsidR="007B570C" w:rsidRPr="007B570C" w:rsidRDefault="007B570C" w:rsidP="007B570C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70C" w:rsidRPr="007B570C" w:rsidRDefault="007B570C" w:rsidP="007B57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890" w:rsidRPr="009E6841" w:rsidTr="00072890">
        <w:trPr>
          <w:trHeight w:val="140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72890" w:rsidRPr="009E6841" w:rsidRDefault="00072890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72890" w:rsidRPr="009E6841" w:rsidRDefault="00072890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72890" w:rsidRDefault="00072890" w:rsidP="00C469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4696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C469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696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C4696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C46963">
              <w:rPr>
                <w:rFonts w:ascii="Arial" w:hAnsi="Arial" w:cs="Arial"/>
                <w:sz w:val="16"/>
                <w:szCs w:val="16"/>
              </w:rPr>
              <w:t>ван.приликама</w:t>
            </w:r>
            <w:proofErr w:type="spellEnd"/>
            <w:r w:rsidRPr="00C469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696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C469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2890" w:rsidRPr="00144045" w:rsidRDefault="00072890" w:rsidP="0007289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Г1/112  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890" w:rsidRDefault="00072890" w:rsidP="0007289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72890">
              <w:rPr>
                <w:rFonts w:ascii="Arial" w:hAnsi="Arial" w:cs="Arial"/>
                <w:sz w:val="16"/>
                <w:szCs w:val="16"/>
                <w:lang w:val="sr-Cyrl-RS"/>
              </w:rPr>
              <w:t xml:space="preserve">Здравствена њега у ван.приликама </w:t>
            </w:r>
          </w:p>
          <w:p w:rsidR="00072890" w:rsidRPr="00144045" w:rsidRDefault="00072890" w:rsidP="0007289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72890">
              <w:rPr>
                <w:rFonts w:ascii="Arial" w:hAnsi="Arial" w:cs="Arial"/>
                <w:sz w:val="16"/>
                <w:szCs w:val="16"/>
                <w:lang w:val="sr-Cyrl-RS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 2/201</w:t>
            </w:r>
          </w:p>
        </w:tc>
        <w:tc>
          <w:tcPr>
            <w:tcW w:w="1958" w:type="dxa"/>
            <w:gridSpan w:val="2"/>
            <w:vMerge/>
            <w:vAlign w:val="center"/>
          </w:tcPr>
          <w:p w:rsidR="00072890" w:rsidRPr="007B570C" w:rsidRDefault="00072890" w:rsidP="007B5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vMerge/>
            <w:vAlign w:val="center"/>
          </w:tcPr>
          <w:p w:rsidR="00072890" w:rsidRPr="007B570C" w:rsidRDefault="00072890" w:rsidP="007B5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072890" w:rsidRPr="007B570C" w:rsidRDefault="00072890" w:rsidP="007B5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  <w:vAlign w:val="center"/>
          </w:tcPr>
          <w:p w:rsidR="00072890" w:rsidRPr="007B570C" w:rsidRDefault="00072890" w:rsidP="007B57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4B6" w:rsidRPr="009E6841" w:rsidTr="007B570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6467" w:type="dxa"/>
            <w:gridSpan w:val="4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E244B6" w:rsidRPr="007B570C" w:rsidRDefault="00E244B6" w:rsidP="007B5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B570C">
              <w:rPr>
                <w:rFonts w:ascii="Arial" w:hAnsi="Arial" w:cs="Arial"/>
                <w:b/>
                <w:sz w:val="16"/>
                <w:szCs w:val="16"/>
              </w:rPr>
              <w:t xml:space="preserve">ОРГАНИЗАЦИЈА И МЕНАЏМЕНТ У ЗДРАВСТВУ- </w:t>
            </w:r>
            <w:proofErr w:type="spellStart"/>
            <w:r w:rsidRPr="007B570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B57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(6ч)</w:t>
            </w:r>
          </w:p>
          <w:p w:rsidR="00E244B6" w:rsidRPr="007B570C" w:rsidRDefault="00E244B6" w:rsidP="007B570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570C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C265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Pr="007B57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Кекуш/112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4B6" w:rsidRPr="007B570C" w:rsidRDefault="00E244B6" w:rsidP="007B5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4B6" w:rsidRPr="007B570C" w:rsidRDefault="00E244B6" w:rsidP="007B5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244B6" w:rsidRPr="007B570C" w:rsidRDefault="00E244B6" w:rsidP="007B570C">
            <w:pPr>
              <w:rPr>
                <w:rFonts w:ascii="Arial" w:hAnsi="Arial" w:cs="Arial"/>
                <w:sz w:val="16"/>
                <w:szCs w:val="16"/>
              </w:rPr>
            </w:pPr>
          </w:p>
          <w:p w:rsidR="00E244B6" w:rsidRPr="007B570C" w:rsidRDefault="00E244B6" w:rsidP="007B57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4B6" w:rsidRPr="009E6841" w:rsidTr="007B570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4509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244B6" w:rsidRPr="007B570C" w:rsidRDefault="00E244B6" w:rsidP="007B5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B57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B570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B570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7B57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B570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B57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E244B6" w:rsidRPr="007B570C" w:rsidRDefault="00E244B6" w:rsidP="007B5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B570C">
              <w:rPr>
                <w:rFonts w:ascii="Arial" w:hAnsi="Arial" w:cs="Arial"/>
                <w:b/>
                <w:sz w:val="16"/>
                <w:szCs w:val="16"/>
              </w:rPr>
              <w:t>ОРГАНИЗАЦИЈА И МЕНАЏМЕНТ У ЗДРАВСТВУ-</w:t>
            </w:r>
            <w:r w:rsidRPr="007B57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B570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E244B6" w:rsidRPr="007B570C" w:rsidRDefault="00E244B6" w:rsidP="007B5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7B570C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C265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Pr="007B57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Кекуш/112</w:t>
            </w:r>
          </w:p>
        </w:tc>
        <w:tc>
          <w:tcPr>
            <w:tcW w:w="19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244B6" w:rsidRPr="007B570C" w:rsidRDefault="00E244B6" w:rsidP="007B5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244B6" w:rsidRPr="007B570C" w:rsidRDefault="00E244B6" w:rsidP="007B5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244B6" w:rsidRPr="007B570C" w:rsidRDefault="00E244B6" w:rsidP="007B5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7B570C" w:rsidRDefault="00E244B6" w:rsidP="007B5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5"/>
        <w:gridCol w:w="2410"/>
        <w:gridCol w:w="1960"/>
        <w:gridCol w:w="1959"/>
        <w:gridCol w:w="1942"/>
        <w:gridCol w:w="17"/>
        <w:gridCol w:w="1959"/>
        <w:gridCol w:w="1959"/>
      </w:tblGrid>
      <w:tr w:rsidR="009E6841" w:rsidRPr="009E6841" w:rsidTr="00CD4DB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D07AF6" w:rsidRPr="009E6841" w:rsidTr="0014404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6329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07AF6" w:rsidRPr="009C2262" w:rsidRDefault="00D07AF6" w:rsidP="001440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62">
              <w:rPr>
                <w:rFonts w:ascii="Arial" w:hAnsi="Arial" w:cs="Arial"/>
                <w:b/>
                <w:caps/>
                <w:sz w:val="16"/>
                <w:szCs w:val="16"/>
              </w:rPr>
              <w:t>Здравствена  њега у ванредним приликама</w:t>
            </w:r>
            <w:r w:rsidRPr="009C2262"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 w:rsidRPr="009C226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9C2262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9C226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6ч)</w:t>
            </w:r>
          </w:p>
          <w:p w:rsidR="00D07AF6" w:rsidRPr="009C2262" w:rsidRDefault="00D07AF6" w:rsidP="001440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9C2262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C265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Pr="009C2262">
              <w:rPr>
                <w:rFonts w:ascii="Arial" w:hAnsi="Arial" w:cs="Arial"/>
                <w:b/>
                <w:sz w:val="16"/>
                <w:szCs w:val="16"/>
              </w:rPr>
              <w:t>С.М</w:t>
            </w:r>
            <w:r w:rsidRPr="009C226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рјановић/</w:t>
            </w:r>
            <w:r w:rsidRPr="009C226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9C226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AF6" w:rsidRPr="00C26561" w:rsidRDefault="00C26561" w:rsidP="0014404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C26561">
              <w:rPr>
                <w:rFonts w:ascii="Arial" w:hAnsi="Arial" w:cs="Arial"/>
                <w:sz w:val="16"/>
                <w:szCs w:val="16"/>
                <w:lang w:val="bs-Cyrl-BA"/>
              </w:rPr>
              <w:t>ЕНГЛЕСКИ  ЈЕЗИК /327</w:t>
            </w: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AF6" w:rsidRPr="009C2262" w:rsidRDefault="00D07AF6" w:rsidP="001440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7AF6" w:rsidRPr="009C2262" w:rsidRDefault="00D07AF6" w:rsidP="001440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144045" w:rsidRPr="009E6841" w:rsidTr="0014404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4045" w:rsidRPr="009E6841" w:rsidRDefault="00144045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4045" w:rsidRPr="009E6841" w:rsidRDefault="00144045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44045" w:rsidRPr="009C2262" w:rsidRDefault="00144045" w:rsidP="001440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26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АЗНИК</w:t>
            </w:r>
          </w:p>
        </w:tc>
      </w:tr>
      <w:tr w:rsidR="00144045" w:rsidRPr="009E6841" w:rsidTr="00144045">
        <w:trPr>
          <w:trHeight w:val="247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44045" w:rsidRPr="009E6841" w:rsidRDefault="00144045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44045" w:rsidRPr="009E6841" w:rsidRDefault="00144045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144045" w:rsidRPr="009C2262" w:rsidRDefault="009C2262" w:rsidP="009C226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Орг</w:t>
            </w:r>
            <w:proofErr w:type="spellEnd"/>
            <w:r w:rsidRPr="009C2262">
              <w:rPr>
                <w:rFonts w:ascii="Arial" w:hAnsi="Arial" w:cs="Arial"/>
                <w:sz w:val="16"/>
                <w:szCs w:val="16"/>
              </w:rPr>
              <w:t xml:space="preserve">. и 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9C2262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 w:rsidRPr="009C22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C226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9C226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3919" w:type="dxa"/>
            <w:gridSpan w:val="2"/>
            <w:vMerge w:val="restart"/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6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-пред (4ч)</w:t>
            </w:r>
          </w:p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  <w:r w:rsidRPr="009C226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10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:rsidR="00144045" w:rsidRPr="00322FBC" w:rsidRDefault="00322FBC" w:rsidP="00322F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22FBC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322F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2FBC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322FBC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322FBC">
              <w:rPr>
                <w:rFonts w:ascii="Arial" w:hAnsi="Arial" w:cs="Arial"/>
                <w:sz w:val="16"/>
                <w:szCs w:val="16"/>
              </w:rPr>
              <w:t>ван.приликама</w:t>
            </w:r>
            <w:proofErr w:type="spellEnd"/>
            <w:r w:rsidRPr="00322F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2FBC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22FBC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322FBC">
              <w:rPr>
                <w:rFonts w:ascii="Arial" w:hAnsi="Arial" w:cs="Arial"/>
                <w:sz w:val="16"/>
                <w:szCs w:val="16"/>
              </w:rPr>
              <w:t xml:space="preserve"> -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959" w:type="dxa"/>
            <w:vMerge w:val="restart"/>
            <w:vAlign w:val="center"/>
          </w:tcPr>
          <w:p w:rsidR="0067345A" w:rsidRDefault="0067345A" w:rsidP="0014404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</w:t>
            </w:r>
            <w:r w:rsidRPr="0067345A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8</w:t>
            </w:r>
            <w:r w:rsidRPr="0067345A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3ч</w:t>
            </w:r>
          </w:p>
          <w:p w:rsidR="00144045" w:rsidRPr="0067345A" w:rsidRDefault="0067345A" w:rsidP="0014404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ештина комуницирања г 3 330</w:t>
            </w: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045" w:rsidRPr="009E6841" w:rsidTr="00144045">
        <w:trPr>
          <w:trHeight w:val="258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4045" w:rsidRPr="009E6841" w:rsidRDefault="00144045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4045" w:rsidRPr="009E6841" w:rsidRDefault="00144045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144045" w:rsidRPr="00C46963" w:rsidRDefault="00C46963" w:rsidP="00C469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дравствена њега у ван.приликама вј г 2 -302</w:t>
            </w:r>
          </w:p>
        </w:tc>
        <w:tc>
          <w:tcPr>
            <w:tcW w:w="3919" w:type="dxa"/>
            <w:gridSpan w:val="2"/>
            <w:vMerge/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045" w:rsidRPr="009E6841" w:rsidTr="00144045">
        <w:trPr>
          <w:trHeight w:val="269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44045" w:rsidRPr="009E6841" w:rsidRDefault="00144045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44045" w:rsidRPr="009E6841" w:rsidRDefault="00144045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144045" w:rsidRPr="009C2262" w:rsidRDefault="009C2262" w:rsidP="009C226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Орг</w:t>
            </w:r>
            <w:proofErr w:type="spellEnd"/>
            <w:r w:rsidRPr="009C2262">
              <w:rPr>
                <w:rFonts w:ascii="Arial" w:hAnsi="Arial" w:cs="Arial"/>
                <w:sz w:val="16"/>
                <w:szCs w:val="16"/>
              </w:rPr>
              <w:t xml:space="preserve">. и 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9C2262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 w:rsidRPr="009C22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C2262">
              <w:rPr>
                <w:rFonts w:ascii="Arial" w:hAnsi="Arial" w:cs="Arial"/>
                <w:sz w:val="16"/>
                <w:szCs w:val="16"/>
              </w:rPr>
              <w:t xml:space="preserve">  гр2 /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3919" w:type="dxa"/>
            <w:gridSpan w:val="2"/>
            <w:vMerge w:val="restart"/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6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-пред (4ч)</w:t>
            </w:r>
          </w:p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  <w:r w:rsidRPr="009C226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328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vAlign w:val="center"/>
          </w:tcPr>
          <w:p w:rsidR="0067345A" w:rsidRPr="0067345A" w:rsidRDefault="0067345A" w:rsidP="0067345A">
            <w:pPr>
              <w:rPr>
                <w:rFonts w:ascii="Arial" w:hAnsi="Arial" w:cs="Arial"/>
                <w:sz w:val="16"/>
                <w:szCs w:val="16"/>
              </w:rPr>
            </w:pPr>
            <w:r w:rsidRPr="0067345A">
              <w:rPr>
                <w:rFonts w:ascii="Arial" w:hAnsi="Arial" w:cs="Arial"/>
                <w:sz w:val="16"/>
                <w:szCs w:val="16"/>
              </w:rPr>
              <w:t>16</w:t>
            </w:r>
            <w:r w:rsidRPr="0067345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67345A">
              <w:rPr>
                <w:rFonts w:ascii="Arial" w:hAnsi="Arial" w:cs="Arial"/>
                <w:sz w:val="16"/>
                <w:szCs w:val="16"/>
              </w:rPr>
              <w:t>-18</w:t>
            </w:r>
            <w:r w:rsidRPr="0067345A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67345A">
              <w:rPr>
                <w:rFonts w:ascii="Arial" w:hAnsi="Arial" w:cs="Arial"/>
                <w:sz w:val="16"/>
                <w:szCs w:val="16"/>
              </w:rPr>
              <w:t xml:space="preserve">  3ч</w:t>
            </w:r>
          </w:p>
          <w:p w:rsidR="00144045" w:rsidRPr="009C2262" w:rsidRDefault="0067345A" w:rsidP="006734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345A"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 w:rsidRPr="006734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345A">
              <w:rPr>
                <w:rFonts w:ascii="Arial" w:hAnsi="Arial" w:cs="Arial"/>
                <w:sz w:val="16"/>
                <w:szCs w:val="16"/>
              </w:rPr>
              <w:t>комуницирања</w:t>
            </w:r>
            <w:proofErr w:type="spellEnd"/>
            <w:r w:rsidRPr="0067345A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67345A">
              <w:rPr>
                <w:rFonts w:ascii="Arial" w:hAnsi="Arial" w:cs="Arial"/>
                <w:sz w:val="16"/>
                <w:szCs w:val="16"/>
              </w:rPr>
              <w:t xml:space="preserve"> 330</w:t>
            </w: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045" w:rsidRPr="009E6841" w:rsidTr="00144045">
        <w:trPr>
          <w:trHeight w:val="236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4045" w:rsidRPr="009E6841" w:rsidRDefault="00144045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4045" w:rsidRPr="009E6841" w:rsidRDefault="00144045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144045" w:rsidRPr="009C2262" w:rsidRDefault="00C46963" w:rsidP="00C469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696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C469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696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C4696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C46963">
              <w:rPr>
                <w:rFonts w:ascii="Arial" w:hAnsi="Arial" w:cs="Arial"/>
                <w:sz w:val="16"/>
                <w:szCs w:val="16"/>
              </w:rPr>
              <w:t>ван.приликама</w:t>
            </w:r>
            <w:proofErr w:type="spellEnd"/>
            <w:r w:rsidRPr="00C469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696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C46963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C46963">
              <w:rPr>
                <w:rFonts w:ascii="Arial" w:hAnsi="Arial" w:cs="Arial"/>
                <w:sz w:val="16"/>
                <w:szCs w:val="16"/>
              </w:rPr>
              <w:t xml:space="preserve"> -302</w:t>
            </w:r>
          </w:p>
        </w:tc>
        <w:tc>
          <w:tcPr>
            <w:tcW w:w="3919" w:type="dxa"/>
            <w:gridSpan w:val="2"/>
            <w:vMerge/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  <w:vAlign w:val="center"/>
          </w:tcPr>
          <w:p w:rsidR="00144045" w:rsidRPr="009C2262" w:rsidRDefault="00144045" w:rsidP="001440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7AF6" w:rsidRPr="009E6841" w:rsidTr="0067345A">
        <w:trPr>
          <w:trHeight w:val="781"/>
        </w:trPr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D07AF6" w:rsidRPr="009C2262" w:rsidRDefault="009C2262" w:rsidP="009C226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Орг</w:t>
            </w:r>
            <w:proofErr w:type="spellEnd"/>
            <w:r w:rsidRPr="009C2262">
              <w:rPr>
                <w:rFonts w:ascii="Arial" w:hAnsi="Arial" w:cs="Arial"/>
                <w:sz w:val="16"/>
                <w:szCs w:val="16"/>
              </w:rPr>
              <w:t xml:space="preserve">. и 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9C2262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 w:rsidRPr="009C22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C226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C226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9C226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3919" w:type="dxa"/>
            <w:gridSpan w:val="2"/>
            <w:tcBorders>
              <w:bottom w:val="triple" w:sz="4" w:space="0" w:color="auto"/>
            </w:tcBorders>
            <w:vAlign w:val="center"/>
          </w:tcPr>
          <w:p w:rsidR="00D07AF6" w:rsidRPr="009C2262" w:rsidRDefault="00D07AF6" w:rsidP="001440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6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-пред (4ч)</w:t>
            </w:r>
          </w:p>
          <w:p w:rsidR="00D07AF6" w:rsidRPr="009C2262" w:rsidRDefault="00D07AF6" w:rsidP="00144045">
            <w:pPr>
              <w:rPr>
                <w:rFonts w:ascii="Arial" w:hAnsi="Arial" w:cs="Arial"/>
                <w:sz w:val="16"/>
                <w:szCs w:val="16"/>
              </w:rPr>
            </w:pPr>
            <w:r w:rsidRPr="009C226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328</w:t>
            </w: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67345A" w:rsidRPr="0067345A" w:rsidRDefault="0067345A" w:rsidP="0067345A">
            <w:pPr>
              <w:rPr>
                <w:rFonts w:ascii="Arial" w:hAnsi="Arial" w:cs="Arial"/>
                <w:sz w:val="16"/>
                <w:szCs w:val="16"/>
              </w:rPr>
            </w:pPr>
            <w:r w:rsidRPr="0067345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67345A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45</w:t>
            </w:r>
            <w:r w:rsidRPr="0067345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67345A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67345A">
              <w:rPr>
                <w:rFonts w:ascii="Arial" w:hAnsi="Arial" w:cs="Arial"/>
                <w:sz w:val="16"/>
                <w:szCs w:val="16"/>
              </w:rPr>
              <w:t xml:space="preserve">  3ч</w:t>
            </w:r>
          </w:p>
          <w:p w:rsidR="00D07AF6" w:rsidRPr="009C2262" w:rsidRDefault="0067345A" w:rsidP="006734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345A"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 w:rsidRPr="006734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345A">
              <w:rPr>
                <w:rFonts w:ascii="Arial" w:hAnsi="Arial" w:cs="Arial"/>
                <w:sz w:val="16"/>
                <w:szCs w:val="16"/>
              </w:rPr>
              <w:t>комуницирања</w:t>
            </w:r>
            <w:proofErr w:type="spellEnd"/>
            <w:r w:rsidRPr="0067345A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67345A">
              <w:rPr>
                <w:rFonts w:ascii="Arial" w:hAnsi="Arial" w:cs="Arial"/>
                <w:sz w:val="16"/>
                <w:szCs w:val="16"/>
              </w:rPr>
              <w:t xml:space="preserve"> 330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07AF6" w:rsidRPr="009C2262" w:rsidRDefault="00D07AF6" w:rsidP="001440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C2262" w:rsidRDefault="00D07AF6" w:rsidP="00144045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AF6" w:rsidRPr="009C2262" w:rsidRDefault="00D07AF6" w:rsidP="001440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  <w:bookmarkStart w:id="0" w:name="_GoBack"/>
      <w:bookmarkEnd w:id="0"/>
    </w:p>
    <w:sectPr w:rsidR="009E6841" w:rsidRPr="009E6841" w:rsidSect="00504125">
      <w:headerReference w:type="default" r:id="rId8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45" w:rsidRDefault="00144045" w:rsidP="00504125">
      <w:pPr>
        <w:spacing w:after="0" w:line="240" w:lineRule="auto"/>
      </w:pPr>
      <w:r>
        <w:separator/>
      </w:r>
    </w:p>
  </w:endnote>
  <w:endnote w:type="continuationSeparator" w:id="0">
    <w:p w:rsidR="00144045" w:rsidRDefault="0014404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45" w:rsidRDefault="00144045" w:rsidP="00504125">
      <w:pPr>
        <w:spacing w:after="0" w:line="240" w:lineRule="auto"/>
      </w:pPr>
      <w:r>
        <w:separator/>
      </w:r>
    </w:p>
  </w:footnote>
  <w:footnote w:type="continuationSeparator" w:id="0">
    <w:p w:rsidR="00144045" w:rsidRDefault="0014404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45" w:rsidRPr="009E6841" w:rsidRDefault="00144045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  <w:lang w:val="bs-Cyrl-BA"/>
      </w:rPr>
      <w:t xml:space="preserve">  </w:t>
    </w:r>
    <w:r>
      <w:rPr>
        <w:rFonts w:ascii="Arial" w:hAnsi="Arial" w:cs="Arial"/>
        <w:b/>
        <w:sz w:val="32"/>
        <w:szCs w:val="32"/>
      </w:rPr>
      <w:t>ТРЕЋЕ</w:t>
    </w:r>
    <w:r>
      <w:rPr>
        <w:rFonts w:ascii="Arial" w:hAnsi="Arial" w:cs="Arial"/>
        <w:b/>
        <w:sz w:val="32"/>
        <w:szCs w:val="32"/>
        <w:lang w:val="sr-Cyrl-RS"/>
      </w:rPr>
      <w:t xml:space="preserve">  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  <w:lang w:val="bs-Cyrl-BA"/>
      </w:rPr>
      <w:t xml:space="preserve">  </w:t>
    </w:r>
    <w:r>
      <w:rPr>
        <w:rFonts w:ascii="Arial" w:hAnsi="Arial" w:cs="Arial"/>
        <w:b/>
        <w:sz w:val="32"/>
        <w:szCs w:val="32"/>
      </w:rPr>
      <w:t>ЗДРАВСТВЕНЕ ЊЕГ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144045" w:rsidRDefault="001440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1144F"/>
    <w:rsid w:val="0001302F"/>
    <w:rsid w:val="00045013"/>
    <w:rsid w:val="00045B05"/>
    <w:rsid w:val="000462AE"/>
    <w:rsid w:val="000540D4"/>
    <w:rsid w:val="00055BAD"/>
    <w:rsid w:val="00071F2D"/>
    <w:rsid w:val="00072890"/>
    <w:rsid w:val="000772D9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4045"/>
    <w:rsid w:val="00147AA9"/>
    <w:rsid w:val="001613C5"/>
    <w:rsid w:val="001627BD"/>
    <w:rsid w:val="00162B15"/>
    <w:rsid w:val="001707CC"/>
    <w:rsid w:val="00192C25"/>
    <w:rsid w:val="001B3533"/>
    <w:rsid w:val="001C6B0C"/>
    <w:rsid w:val="001D5E0A"/>
    <w:rsid w:val="001E14CA"/>
    <w:rsid w:val="002060AF"/>
    <w:rsid w:val="0022364E"/>
    <w:rsid w:val="00257A49"/>
    <w:rsid w:val="00277567"/>
    <w:rsid w:val="002A379D"/>
    <w:rsid w:val="002A3B84"/>
    <w:rsid w:val="002B1393"/>
    <w:rsid w:val="002C318E"/>
    <w:rsid w:val="002C39AC"/>
    <w:rsid w:val="002D25BA"/>
    <w:rsid w:val="002D58D5"/>
    <w:rsid w:val="002D6BF9"/>
    <w:rsid w:val="002E68ED"/>
    <w:rsid w:val="002F3BF6"/>
    <w:rsid w:val="003148CC"/>
    <w:rsid w:val="00322FBC"/>
    <w:rsid w:val="003368BA"/>
    <w:rsid w:val="00342F07"/>
    <w:rsid w:val="003444FB"/>
    <w:rsid w:val="00360F0A"/>
    <w:rsid w:val="0036348B"/>
    <w:rsid w:val="003A7170"/>
    <w:rsid w:val="003B2909"/>
    <w:rsid w:val="003C4B64"/>
    <w:rsid w:val="003D59ED"/>
    <w:rsid w:val="003D5A46"/>
    <w:rsid w:val="003F0CDD"/>
    <w:rsid w:val="00435862"/>
    <w:rsid w:val="004438C8"/>
    <w:rsid w:val="0044479C"/>
    <w:rsid w:val="00453E88"/>
    <w:rsid w:val="0045609A"/>
    <w:rsid w:val="00477AEA"/>
    <w:rsid w:val="00480833"/>
    <w:rsid w:val="00485A35"/>
    <w:rsid w:val="00490C92"/>
    <w:rsid w:val="004F28A0"/>
    <w:rsid w:val="00504125"/>
    <w:rsid w:val="00512467"/>
    <w:rsid w:val="00515203"/>
    <w:rsid w:val="005256F6"/>
    <w:rsid w:val="005363C9"/>
    <w:rsid w:val="00542264"/>
    <w:rsid w:val="00584050"/>
    <w:rsid w:val="00586C20"/>
    <w:rsid w:val="00587483"/>
    <w:rsid w:val="005A1F7C"/>
    <w:rsid w:val="005A60C9"/>
    <w:rsid w:val="005C2BE8"/>
    <w:rsid w:val="005F218D"/>
    <w:rsid w:val="00605444"/>
    <w:rsid w:val="0064175B"/>
    <w:rsid w:val="006625B0"/>
    <w:rsid w:val="00670719"/>
    <w:rsid w:val="0067345A"/>
    <w:rsid w:val="00690681"/>
    <w:rsid w:val="00697A27"/>
    <w:rsid w:val="006A73F1"/>
    <w:rsid w:val="006A7729"/>
    <w:rsid w:val="006C4ABC"/>
    <w:rsid w:val="006C7750"/>
    <w:rsid w:val="006D6BA0"/>
    <w:rsid w:val="007114ED"/>
    <w:rsid w:val="00766E2E"/>
    <w:rsid w:val="00784F3C"/>
    <w:rsid w:val="007941A9"/>
    <w:rsid w:val="007A0F26"/>
    <w:rsid w:val="007B1B8A"/>
    <w:rsid w:val="007B570C"/>
    <w:rsid w:val="007C091A"/>
    <w:rsid w:val="007C37F9"/>
    <w:rsid w:val="007C463B"/>
    <w:rsid w:val="007E624F"/>
    <w:rsid w:val="007F19AF"/>
    <w:rsid w:val="008017BB"/>
    <w:rsid w:val="0082350F"/>
    <w:rsid w:val="00853F47"/>
    <w:rsid w:val="008650BA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747BD"/>
    <w:rsid w:val="009763E9"/>
    <w:rsid w:val="0098309A"/>
    <w:rsid w:val="0099126A"/>
    <w:rsid w:val="009935D9"/>
    <w:rsid w:val="009C2262"/>
    <w:rsid w:val="009C6900"/>
    <w:rsid w:val="009E6841"/>
    <w:rsid w:val="00A057FB"/>
    <w:rsid w:val="00A0649D"/>
    <w:rsid w:val="00A21385"/>
    <w:rsid w:val="00A51777"/>
    <w:rsid w:val="00A655EC"/>
    <w:rsid w:val="00A7310B"/>
    <w:rsid w:val="00A74754"/>
    <w:rsid w:val="00A84BE0"/>
    <w:rsid w:val="00AA0B80"/>
    <w:rsid w:val="00AA4595"/>
    <w:rsid w:val="00AA5FA0"/>
    <w:rsid w:val="00AD57EA"/>
    <w:rsid w:val="00AF31CA"/>
    <w:rsid w:val="00B23623"/>
    <w:rsid w:val="00B33A5B"/>
    <w:rsid w:val="00B4087B"/>
    <w:rsid w:val="00B70E0F"/>
    <w:rsid w:val="00BC5370"/>
    <w:rsid w:val="00C118F3"/>
    <w:rsid w:val="00C20A7D"/>
    <w:rsid w:val="00C26561"/>
    <w:rsid w:val="00C37723"/>
    <w:rsid w:val="00C44B24"/>
    <w:rsid w:val="00C462B2"/>
    <w:rsid w:val="00C46963"/>
    <w:rsid w:val="00C63268"/>
    <w:rsid w:val="00C67339"/>
    <w:rsid w:val="00C91CCD"/>
    <w:rsid w:val="00C92D06"/>
    <w:rsid w:val="00C96AD0"/>
    <w:rsid w:val="00C96E30"/>
    <w:rsid w:val="00CA5656"/>
    <w:rsid w:val="00CD2EA0"/>
    <w:rsid w:val="00CD4DB0"/>
    <w:rsid w:val="00CD7ED2"/>
    <w:rsid w:val="00CE0875"/>
    <w:rsid w:val="00CF37C2"/>
    <w:rsid w:val="00CF3C23"/>
    <w:rsid w:val="00CF6F75"/>
    <w:rsid w:val="00D07AF6"/>
    <w:rsid w:val="00D334EA"/>
    <w:rsid w:val="00D36F03"/>
    <w:rsid w:val="00D73A81"/>
    <w:rsid w:val="00D75326"/>
    <w:rsid w:val="00D851FF"/>
    <w:rsid w:val="00D94B00"/>
    <w:rsid w:val="00D95B52"/>
    <w:rsid w:val="00DB7A4D"/>
    <w:rsid w:val="00DF1B79"/>
    <w:rsid w:val="00DF34A5"/>
    <w:rsid w:val="00DF5E32"/>
    <w:rsid w:val="00E244B6"/>
    <w:rsid w:val="00E83B0C"/>
    <w:rsid w:val="00E84675"/>
    <w:rsid w:val="00E9059D"/>
    <w:rsid w:val="00E92376"/>
    <w:rsid w:val="00EB7B69"/>
    <w:rsid w:val="00ED2638"/>
    <w:rsid w:val="00EE2BF4"/>
    <w:rsid w:val="00F35CB9"/>
    <w:rsid w:val="00F36F9B"/>
    <w:rsid w:val="00F401D9"/>
    <w:rsid w:val="00F45F54"/>
    <w:rsid w:val="00F66A00"/>
    <w:rsid w:val="00F765FF"/>
    <w:rsid w:val="00F813EB"/>
    <w:rsid w:val="00FA7259"/>
    <w:rsid w:val="00FC2720"/>
    <w:rsid w:val="00FC3737"/>
    <w:rsid w:val="00FC5060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4F2B-4E6B-4A0F-A6A9-7BF044B4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12T07:01:00Z</cp:lastPrinted>
  <dcterms:created xsi:type="dcterms:W3CDTF">2017-04-28T06:27:00Z</dcterms:created>
  <dcterms:modified xsi:type="dcterms:W3CDTF">2017-04-28T06:27:00Z</dcterms:modified>
</cp:coreProperties>
</file>